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E5E" w14:textId="139D2A53" w:rsidR="00896B67" w:rsidRDefault="00D11F6D" w:rsidP="00896B67">
      <w:pPr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4C9BF" wp14:editId="175A574F">
                <wp:simplePos x="0" y="0"/>
                <wp:positionH relativeFrom="column">
                  <wp:posOffset>76200</wp:posOffset>
                </wp:positionH>
                <wp:positionV relativeFrom="paragraph">
                  <wp:posOffset>-19050</wp:posOffset>
                </wp:positionV>
                <wp:extent cx="1130300" cy="1022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4A6B" w14:textId="4DFAD811" w:rsidR="000F50C1" w:rsidRDefault="000F50C1" w:rsidP="000F50C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87319" wp14:editId="19579C0D">
                                  <wp:extent cx="1036320" cy="1036320"/>
                                  <wp:effectExtent l="0" t="0" r="0" b="0"/>
                                  <wp:docPr id="1" name="Picture 1" descr="A black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233936" name="Picture 2" descr="A black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96BF9" w14:textId="77777777" w:rsidR="000F50C1" w:rsidRDefault="000F50C1" w:rsidP="000F5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C9BF" id="Rectangle 2" o:spid="_x0000_s1026" style="position:absolute;left:0;text-align:left;margin-left:6pt;margin-top:-1.5pt;width:89pt;height: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" filled="f" stroked="f" strokeweight="2pt">
                <v:textbox>
                  <w:txbxContent>
                    <w:p w14:paraId="49A44A6B" w14:textId="4DFAD811" w:rsidR="000F50C1" w:rsidRDefault="000F50C1" w:rsidP="000F50C1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87319" wp14:editId="19579C0D">
                            <wp:extent cx="1036320" cy="1036320"/>
                            <wp:effectExtent l="0" t="0" r="0" b="0"/>
                            <wp:docPr id="1" name="Picture 1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233936" name="Picture 2" descr="A black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96BF9" w14:textId="77777777" w:rsidR="000F50C1" w:rsidRDefault="000F50C1" w:rsidP="000F50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hyperlink r:id="rId10" w:history="1">
        <w:r w:rsidR="00896B67">
          <w:rPr>
            <w:rStyle w:val="Hyperlink"/>
          </w:rPr>
          <w:t>https://filmfestivallondon.com/</w:t>
        </w:r>
      </w:hyperlink>
      <w:r w:rsidR="00896B67">
        <w:t xml:space="preserve">, </w:t>
      </w:r>
      <w:hyperlink r:id="rId11" w:history="1">
        <w:r w:rsidR="00896B67">
          <w:rPr>
            <w:rStyle w:val="Hyperlink"/>
          </w:rPr>
          <w:t>https://filmfestivallondon.co.uk/</w:t>
        </w:r>
      </w:hyperlink>
    </w:p>
    <w:p w14:paraId="535742B9" w14:textId="77777777" w:rsidR="00896B67" w:rsidRPr="00896B67" w:rsidRDefault="00896B67" w:rsidP="00896B67">
      <w:pPr>
        <w:autoSpaceDE w:val="0"/>
        <w:autoSpaceDN w:val="0"/>
        <w:adjustRightInd w:val="0"/>
        <w:jc w:val="center"/>
        <w:rPr>
          <w:rFonts w:ascii="Arial" w:cs="Arial"/>
        </w:rPr>
      </w:pPr>
      <w:r w:rsidRPr="00896B67">
        <w:rPr>
          <w:rFonts w:ascii="Arial" w:cs="Arial"/>
        </w:rPr>
        <w:t xml:space="preserve">293 </w:t>
      </w:r>
      <w:proofErr w:type="spellStart"/>
      <w:r w:rsidRPr="00896B67">
        <w:rPr>
          <w:rFonts w:ascii="Arial" w:cs="Arial"/>
        </w:rPr>
        <w:t>Deansbrook</w:t>
      </w:r>
      <w:proofErr w:type="spellEnd"/>
      <w:r w:rsidRPr="00896B67">
        <w:rPr>
          <w:rFonts w:ascii="Arial" w:cs="Arial"/>
        </w:rPr>
        <w:t xml:space="preserve"> Road, Edgware, HA8 9DD</w:t>
      </w:r>
    </w:p>
    <w:p w14:paraId="55A7A698" w14:textId="77777777" w:rsidR="00896B67" w:rsidRPr="00896B67" w:rsidRDefault="00896B67" w:rsidP="00896B67">
      <w:pPr>
        <w:autoSpaceDE w:val="0"/>
        <w:autoSpaceDN w:val="0"/>
        <w:adjustRightInd w:val="0"/>
        <w:jc w:val="center"/>
        <w:rPr>
          <w:rFonts w:ascii="Arial" w:cs="Arial"/>
          <w:color w:val="0842D2"/>
        </w:rPr>
      </w:pPr>
      <w:r w:rsidRPr="00896B67">
        <w:rPr>
          <w:rFonts w:ascii="Arial" w:cs="Arial"/>
          <w:color w:val="0842D2"/>
        </w:rPr>
        <w:t>Email: thirdeyetm@gmail.com</w:t>
      </w:r>
    </w:p>
    <w:p w14:paraId="1BAF0AEF" w14:textId="77777777" w:rsidR="00896B67" w:rsidRDefault="00000000" w:rsidP="00896B67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19"/>
          <w:szCs w:val="19"/>
        </w:rPr>
      </w:pPr>
      <w:hyperlink r:id="rId12" w:history="1">
        <w:r w:rsidR="00896B67" w:rsidRPr="00137A0C">
          <w:rPr>
            <w:rStyle w:val="Hyperlink"/>
            <w:rFonts w:ascii="Arial" w:cs="Arial"/>
          </w:rPr>
          <w:t>https://www.facebook.com/thirdeyeteam/</w:t>
        </w:r>
      </w:hyperlink>
    </w:p>
    <w:p w14:paraId="4786A17F" w14:textId="298E6301" w:rsidR="00A44C23" w:rsidRPr="00A66450" w:rsidRDefault="00A44C23" w:rsidP="00A44C23">
      <w:pPr>
        <w:pStyle w:val="PlainText"/>
        <w:ind w:left="2160" w:firstLine="720"/>
        <w:rPr>
          <w:b/>
          <w:bCs/>
        </w:rPr>
      </w:pPr>
      <w:r w:rsidRPr="00A66450">
        <w:rPr>
          <w:b/>
          <w:bCs/>
        </w:rPr>
        <w:t>Application Form for Nepali Film Festival 202</w:t>
      </w:r>
      <w:r w:rsidR="005759AC">
        <w:rPr>
          <w:b/>
          <w:bCs/>
        </w:rPr>
        <w:t>6</w:t>
      </w:r>
      <w:r w:rsidRPr="00A66450">
        <w:rPr>
          <w:b/>
          <w:bCs/>
        </w:rPr>
        <w:t xml:space="preserve">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F209A" w14:paraId="05FE059B" w14:textId="77777777" w:rsidTr="00A66450">
        <w:trPr>
          <w:jc w:val="center"/>
        </w:trPr>
        <w:tc>
          <w:tcPr>
            <w:tcW w:w="9016" w:type="dxa"/>
            <w:gridSpan w:val="2"/>
            <w:shd w:val="clear" w:color="auto" w:fill="000000" w:themeFill="text1"/>
          </w:tcPr>
          <w:p w14:paraId="5F958436" w14:textId="460A7F03" w:rsidR="00BF209A" w:rsidRPr="00A66450" w:rsidRDefault="00BF209A" w:rsidP="007908CD">
            <w:pPr>
              <w:rPr>
                <w:b/>
                <w:bCs/>
                <w:noProof/>
              </w:rPr>
            </w:pPr>
            <w:r w:rsidRPr="00A66450">
              <w:rPr>
                <w:b/>
                <w:bCs/>
                <w:noProof/>
              </w:rPr>
              <w:t>Personal Details</w:t>
            </w:r>
          </w:p>
        </w:tc>
      </w:tr>
      <w:tr w:rsidR="00E673FC" w14:paraId="3CF81D5B" w14:textId="77777777" w:rsidTr="00E673FC">
        <w:trPr>
          <w:jc w:val="center"/>
        </w:trPr>
        <w:tc>
          <w:tcPr>
            <w:tcW w:w="4508" w:type="dxa"/>
          </w:tcPr>
          <w:p w14:paraId="47520221" w14:textId="27378A91" w:rsidR="00E673FC" w:rsidRPr="00A66450" w:rsidRDefault="00E673FC" w:rsidP="007908CD">
            <w:pPr>
              <w:rPr>
                <w:b/>
                <w:bCs/>
                <w:noProof/>
              </w:rPr>
            </w:pPr>
            <w:r w:rsidRPr="00A66450">
              <w:rPr>
                <w:b/>
                <w:bCs/>
                <w:noProof/>
              </w:rPr>
              <w:t>Full Name:</w:t>
            </w:r>
          </w:p>
        </w:tc>
        <w:tc>
          <w:tcPr>
            <w:tcW w:w="4508" w:type="dxa"/>
          </w:tcPr>
          <w:p w14:paraId="1D1EADA4" w14:textId="670ADFFE" w:rsidR="00E673FC" w:rsidRPr="00A66450" w:rsidRDefault="00E673FC" w:rsidP="00E673FC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Contact Number:</w:t>
            </w:r>
          </w:p>
        </w:tc>
      </w:tr>
      <w:tr w:rsidR="00E673FC" w14:paraId="2FBE8169" w14:textId="77777777" w:rsidTr="00E673FC">
        <w:trPr>
          <w:jc w:val="center"/>
        </w:trPr>
        <w:tc>
          <w:tcPr>
            <w:tcW w:w="4508" w:type="dxa"/>
          </w:tcPr>
          <w:p w14:paraId="12DB29CE" w14:textId="7C9566F9" w:rsidR="00E673FC" w:rsidRPr="00A66450" w:rsidRDefault="00E673FC" w:rsidP="00E673FC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Email Address:</w:t>
            </w:r>
          </w:p>
        </w:tc>
        <w:tc>
          <w:tcPr>
            <w:tcW w:w="4508" w:type="dxa"/>
          </w:tcPr>
          <w:p w14:paraId="25EDD2D8" w14:textId="08F71AC2" w:rsidR="00E673FC" w:rsidRPr="00A66450" w:rsidRDefault="00E673FC" w:rsidP="00E673FC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 xml:space="preserve">Nationality: </w:t>
            </w:r>
          </w:p>
        </w:tc>
      </w:tr>
      <w:tr w:rsidR="00E673FC" w14:paraId="3425EB06" w14:textId="77777777" w:rsidTr="00E673FC">
        <w:trPr>
          <w:jc w:val="center"/>
        </w:trPr>
        <w:tc>
          <w:tcPr>
            <w:tcW w:w="4508" w:type="dxa"/>
          </w:tcPr>
          <w:p w14:paraId="07E31A06" w14:textId="0DE1C3DA" w:rsidR="00E673FC" w:rsidRPr="00A66450" w:rsidRDefault="00E673FC" w:rsidP="00E673FC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Occupation:</w:t>
            </w:r>
          </w:p>
        </w:tc>
        <w:tc>
          <w:tcPr>
            <w:tcW w:w="4508" w:type="dxa"/>
          </w:tcPr>
          <w:p w14:paraId="2E6A03F0" w14:textId="6AED671B" w:rsidR="00E673FC" w:rsidRPr="00A66450" w:rsidRDefault="00E673FC" w:rsidP="00E673FC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Address:</w:t>
            </w:r>
          </w:p>
        </w:tc>
      </w:tr>
    </w:tbl>
    <w:p w14:paraId="7B415A2E" w14:textId="6FDA9B47" w:rsidR="00A44C23" w:rsidRDefault="00A44C23" w:rsidP="00A44C23">
      <w:pPr>
        <w:pStyle w:val="PlainText"/>
      </w:pPr>
    </w:p>
    <w:p w14:paraId="3083E5BC" w14:textId="77777777" w:rsidR="00BB6AF2" w:rsidRDefault="00BB6AF2" w:rsidP="00A44C23">
      <w:pPr>
        <w:pStyle w:val="PlainText"/>
      </w:pPr>
    </w:p>
    <w:p w14:paraId="2A930108" w14:textId="77777777" w:rsidR="00E34898" w:rsidRDefault="00E34898" w:rsidP="00A44C23">
      <w:pPr>
        <w:pStyle w:val="Plain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673FC" w14:paraId="34FBC16D" w14:textId="77777777" w:rsidTr="00A66450">
        <w:trPr>
          <w:jc w:val="center"/>
        </w:trPr>
        <w:tc>
          <w:tcPr>
            <w:tcW w:w="9016" w:type="dxa"/>
            <w:gridSpan w:val="2"/>
            <w:shd w:val="clear" w:color="auto" w:fill="000000" w:themeFill="text1"/>
          </w:tcPr>
          <w:p w14:paraId="43732FC0" w14:textId="63D7891B" w:rsidR="00E673FC" w:rsidRDefault="00E673FC" w:rsidP="001D0D54">
            <w:pPr>
              <w:rPr>
                <w:noProof/>
              </w:rPr>
            </w:pPr>
            <w:r>
              <w:t>Film Details</w:t>
            </w:r>
          </w:p>
        </w:tc>
      </w:tr>
      <w:tr w:rsidR="00E673FC" w14:paraId="5618B8B2" w14:textId="77777777" w:rsidTr="007C0B0A">
        <w:trPr>
          <w:jc w:val="center"/>
        </w:trPr>
        <w:tc>
          <w:tcPr>
            <w:tcW w:w="9016" w:type="dxa"/>
            <w:gridSpan w:val="2"/>
          </w:tcPr>
          <w:p w14:paraId="3E6C26C9" w14:textId="398A63DF" w:rsidR="00E673FC" w:rsidRPr="00A66450" w:rsidRDefault="00E673FC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Film Title:</w:t>
            </w:r>
          </w:p>
        </w:tc>
      </w:tr>
      <w:tr w:rsidR="00E673FC" w14:paraId="2801C793" w14:textId="77777777" w:rsidTr="000375BD">
        <w:trPr>
          <w:jc w:val="center"/>
        </w:trPr>
        <w:tc>
          <w:tcPr>
            <w:tcW w:w="9016" w:type="dxa"/>
            <w:gridSpan w:val="2"/>
          </w:tcPr>
          <w:p w14:paraId="7A40EE45" w14:textId="1295BFA6" w:rsidR="00E673FC" w:rsidRPr="00A66450" w:rsidRDefault="00E673FC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Category (e.g., Feature Film, Documentary, Short Film, etc.):</w:t>
            </w:r>
          </w:p>
        </w:tc>
      </w:tr>
      <w:tr w:rsidR="00623434" w14:paraId="7A1B3C24" w14:textId="77777777" w:rsidTr="000375BD">
        <w:trPr>
          <w:jc w:val="center"/>
        </w:trPr>
        <w:tc>
          <w:tcPr>
            <w:tcW w:w="9016" w:type="dxa"/>
            <w:gridSpan w:val="2"/>
          </w:tcPr>
          <w:p w14:paraId="1E212F2B" w14:textId="173CC70B" w:rsidR="00623434" w:rsidRPr="00A66450" w:rsidRDefault="00623434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Synopsis (Brief description of the film):</w:t>
            </w:r>
          </w:p>
        </w:tc>
      </w:tr>
      <w:tr w:rsidR="00E673FC" w14:paraId="6611C06D" w14:textId="77777777" w:rsidTr="00623434">
        <w:trPr>
          <w:jc w:val="center"/>
        </w:trPr>
        <w:tc>
          <w:tcPr>
            <w:tcW w:w="4508" w:type="dxa"/>
          </w:tcPr>
          <w:p w14:paraId="67522BA4" w14:textId="79F31951" w:rsidR="00E673FC" w:rsidRPr="00A66450" w:rsidRDefault="00E673FC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Language:</w:t>
            </w:r>
            <w:r w:rsidRPr="00A66450">
              <w:rPr>
                <w:b/>
                <w:bCs/>
              </w:rPr>
              <w:tab/>
            </w:r>
          </w:p>
        </w:tc>
        <w:tc>
          <w:tcPr>
            <w:tcW w:w="4508" w:type="dxa"/>
          </w:tcPr>
          <w:p w14:paraId="5661193B" w14:textId="4962147F" w:rsidR="00E673FC" w:rsidRPr="00A66450" w:rsidRDefault="00E673FC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Subtitle:</w:t>
            </w:r>
          </w:p>
        </w:tc>
      </w:tr>
      <w:tr w:rsidR="00E673FC" w14:paraId="040901F9" w14:textId="77777777" w:rsidTr="00623434">
        <w:trPr>
          <w:jc w:val="center"/>
        </w:trPr>
        <w:tc>
          <w:tcPr>
            <w:tcW w:w="4508" w:type="dxa"/>
          </w:tcPr>
          <w:p w14:paraId="0A81FBD2" w14:textId="227D002D" w:rsidR="00E673FC" w:rsidRPr="00A66450" w:rsidRDefault="00E673FC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Running Time (in minutes):</w:t>
            </w:r>
          </w:p>
        </w:tc>
        <w:tc>
          <w:tcPr>
            <w:tcW w:w="4508" w:type="dxa"/>
          </w:tcPr>
          <w:p w14:paraId="37A65B4A" w14:textId="6637B7C9" w:rsidR="00E673FC" w:rsidRPr="00A66450" w:rsidRDefault="00623434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Director's Name:</w:t>
            </w:r>
          </w:p>
        </w:tc>
      </w:tr>
      <w:tr w:rsidR="00E673FC" w14:paraId="7A3C2635" w14:textId="77777777" w:rsidTr="00623434">
        <w:trPr>
          <w:jc w:val="center"/>
        </w:trPr>
        <w:tc>
          <w:tcPr>
            <w:tcW w:w="4508" w:type="dxa"/>
          </w:tcPr>
          <w:p w14:paraId="468F284C" w14:textId="09C3C680" w:rsidR="00E673FC" w:rsidRPr="00A66450" w:rsidRDefault="00623434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Producer's Name:</w:t>
            </w:r>
          </w:p>
        </w:tc>
        <w:tc>
          <w:tcPr>
            <w:tcW w:w="4508" w:type="dxa"/>
          </w:tcPr>
          <w:p w14:paraId="7D09C0F3" w14:textId="7EB3DAA2" w:rsidR="00A66450" w:rsidRPr="00A66450" w:rsidRDefault="00623434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Trailer Link (if available):</w:t>
            </w:r>
            <w:r w:rsidR="00A66450">
              <w:rPr>
                <w:b/>
                <w:bCs/>
              </w:rPr>
              <w:t xml:space="preserve"> </w:t>
            </w:r>
          </w:p>
        </w:tc>
      </w:tr>
    </w:tbl>
    <w:p w14:paraId="49EF419E" w14:textId="4F112959" w:rsidR="00A44C23" w:rsidRDefault="00A44C23" w:rsidP="00A44C23">
      <w:pPr>
        <w:pStyle w:val="PlainText"/>
      </w:pPr>
    </w:p>
    <w:p w14:paraId="606C232E" w14:textId="2F8E9279" w:rsidR="00BB6AF2" w:rsidRDefault="00BB6AF2" w:rsidP="00A44C23">
      <w:pPr>
        <w:pStyle w:val="PlainText"/>
      </w:pPr>
    </w:p>
    <w:p w14:paraId="0B9601FA" w14:textId="77777777" w:rsidR="00BB6AF2" w:rsidRDefault="00BB6AF2" w:rsidP="00A44C23">
      <w:pPr>
        <w:pStyle w:val="PlainText"/>
      </w:pPr>
    </w:p>
    <w:p w14:paraId="37126EA2" w14:textId="77777777" w:rsidR="00E34898" w:rsidRDefault="00E34898" w:rsidP="00A44C23">
      <w:pPr>
        <w:pStyle w:val="Plain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23434" w14:paraId="74B01BE9" w14:textId="77777777" w:rsidTr="00A66450">
        <w:trPr>
          <w:jc w:val="center"/>
        </w:trPr>
        <w:tc>
          <w:tcPr>
            <w:tcW w:w="9016" w:type="dxa"/>
            <w:shd w:val="clear" w:color="auto" w:fill="000000" w:themeFill="text1"/>
          </w:tcPr>
          <w:p w14:paraId="301A1BFA" w14:textId="19A578B0" w:rsidR="00623434" w:rsidRPr="00A66450" w:rsidRDefault="00623434" w:rsidP="001D0D54">
            <w:pPr>
              <w:rPr>
                <w:b/>
                <w:bCs/>
                <w:noProof/>
              </w:rPr>
            </w:pPr>
            <w:r w:rsidRPr="00A66450">
              <w:rPr>
                <w:b/>
                <w:bCs/>
                <w:noProof/>
              </w:rPr>
              <w:t>Team Details</w:t>
            </w:r>
          </w:p>
        </w:tc>
      </w:tr>
      <w:tr w:rsidR="00623434" w14:paraId="15BD37C4" w14:textId="77777777" w:rsidTr="00EA5D49">
        <w:trPr>
          <w:jc w:val="center"/>
        </w:trPr>
        <w:tc>
          <w:tcPr>
            <w:tcW w:w="9016" w:type="dxa"/>
          </w:tcPr>
          <w:p w14:paraId="5DD37F08" w14:textId="7036C881" w:rsidR="00623434" w:rsidRPr="00A66450" w:rsidRDefault="00623434" w:rsidP="00623434">
            <w:pPr>
              <w:rPr>
                <w:b/>
                <w:bCs/>
                <w:noProof/>
              </w:rPr>
            </w:pPr>
            <w:r w:rsidRPr="00A66450">
              <w:rPr>
                <w:b/>
                <w:bCs/>
                <w:noProof/>
              </w:rPr>
              <w:t xml:space="preserve">Number of Team Members Attending </w:t>
            </w:r>
            <w:r w:rsidRPr="00A66450">
              <w:rPr>
                <w:b/>
                <w:bCs/>
              </w:rPr>
              <w:t xml:space="preserve">(Director or producer and actor): </w:t>
            </w:r>
          </w:p>
        </w:tc>
      </w:tr>
      <w:tr w:rsidR="00623434" w14:paraId="3F7EE807" w14:textId="77777777" w:rsidTr="0048714A">
        <w:trPr>
          <w:jc w:val="center"/>
        </w:trPr>
        <w:tc>
          <w:tcPr>
            <w:tcW w:w="9016" w:type="dxa"/>
          </w:tcPr>
          <w:p w14:paraId="058E4F25" w14:textId="13D491E5" w:rsidR="00623434" w:rsidRPr="00A66450" w:rsidRDefault="00623434" w:rsidP="001D0D54">
            <w:pPr>
              <w:pStyle w:val="PlainText"/>
              <w:rPr>
                <w:b/>
                <w:bCs/>
              </w:rPr>
            </w:pPr>
            <w:r w:rsidRPr="00A66450">
              <w:rPr>
                <w:b/>
                <w:bCs/>
              </w:rPr>
              <w:t>Names of Key Team Members (Director, Producer, Cast, etc.):</w:t>
            </w:r>
          </w:p>
        </w:tc>
      </w:tr>
    </w:tbl>
    <w:p w14:paraId="4BBEE1D5" w14:textId="14D69B61" w:rsidR="00A44C23" w:rsidRDefault="00A44C23" w:rsidP="00A44C23">
      <w:pPr>
        <w:pStyle w:val="PlainText"/>
      </w:pPr>
    </w:p>
    <w:p w14:paraId="08139DA0" w14:textId="77777777" w:rsidR="00BB6AF2" w:rsidRDefault="00BB6AF2" w:rsidP="00A44C23">
      <w:pPr>
        <w:pStyle w:val="PlainText"/>
      </w:pPr>
    </w:p>
    <w:p w14:paraId="11ACD3DF" w14:textId="77777777" w:rsidR="00A44C23" w:rsidRDefault="00A44C23" w:rsidP="00A44C23">
      <w:pPr>
        <w:pStyle w:val="PlainText"/>
      </w:pPr>
    </w:p>
    <w:p w14:paraId="2E48C4D1" w14:textId="592AFF9D" w:rsidR="00A44C23" w:rsidRDefault="00A44C23" w:rsidP="00302407">
      <w:pPr>
        <w:pStyle w:val="PlainText"/>
        <w:shd w:val="clear" w:color="auto" w:fill="000000" w:themeFill="text1"/>
        <w:ind w:left="709" w:right="685"/>
      </w:pPr>
      <w:r>
        <w:t>Submission Requirements</w:t>
      </w:r>
    </w:p>
    <w:p w14:paraId="1AAF04A4" w14:textId="77777777" w:rsidR="00A66450" w:rsidRDefault="00A66450" w:rsidP="00A44C23">
      <w:pPr>
        <w:pStyle w:val="PlainText"/>
      </w:pPr>
    </w:p>
    <w:p w14:paraId="4A797D07" w14:textId="7392BE3E" w:rsidR="00302407" w:rsidRDefault="00A44C23" w:rsidP="004B2BAF">
      <w:pPr>
        <w:pStyle w:val="PlainText"/>
        <w:numPr>
          <w:ilvl w:val="0"/>
          <w:numId w:val="1"/>
        </w:numPr>
        <w:tabs>
          <w:tab w:val="left" w:pos="1134"/>
        </w:tabs>
        <w:ind w:left="993"/>
        <w:rPr>
          <w:b/>
          <w:bCs/>
        </w:rPr>
      </w:pPr>
      <w:r w:rsidRPr="00402C9A">
        <w:rPr>
          <w:b/>
          <w:bCs/>
        </w:rPr>
        <w:t>Film Poster (Attach)</w:t>
      </w:r>
    </w:p>
    <w:p w14:paraId="5F99366D" w14:textId="77777777" w:rsidR="00BB6AF2" w:rsidRPr="00402C9A" w:rsidRDefault="00BB6AF2" w:rsidP="00BB6AF2">
      <w:pPr>
        <w:pStyle w:val="PlainText"/>
        <w:tabs>
          <w:tab w:val="left" w:pos="1134"/>
        </w:tabs>
        <w:ind w:left="993"/>
        <w:rPr>
          <w:b/>
          <w:bCs/>
        </w:rPr>
      </w:pPr>
    </w:p>
    <w:p w14:paraId="32474712" w14:textId="13C9CEA3" w:rsidR="00302407" w:rsidRDefault="00A44C23" w:rsidP="004B2BAF">
      <w:pPr>
        <w:pStyle w:val="PlainText"/>
        <w:numPr>
          <w:ilvl w:val="0"/>
          <w:numId w:val="1"/>
        </w:numPr>
        <w:ind w:left="993"/>
        <w:rPr>
          <w:b/>
          <w:bCs/>
        </w:rPr>
      </w:pPr>
      <w:r w:rsidRPr="00402C9A">
        <w:rPr>
          <w:b/>
          <w:bCs/>
        </w:rPr>
        <w:t xml:space="preserve"> Director's Bio (Attach)</w:t>
      </w:r>
    </w:p>
    <w:p w14:paraId="4009114A" w14:textId="77777777" w:rsidR="00BB6AF2" w:rsidRPr="00402C9A" w:rsidRDefault="00BB6AF2" w:rsidP="00BB6AF2">
      <w:pPr>
        <w:pStyle w:val="PlainText"/>
        <w:ind w:left="993"/>
        <w:rPr>
          <w:b/>
          <w:bCs/>
        </w:rPr>
      </w:pPr>
    </w:p>
    <w:p w14:paraId="3552F0C0" w14:textId="29B2C209" w:rsidR="00302407" w:rsidRDefault="00A44C23" w:rsidP="00402C9A">
      <w:pPr>
        <w:pStyle w:val="PlainText"/>
        <w:numPr>
          <w:ilvl w:val="0"/>
          <w:numId w:val="1"/>
        </w:numPr>
        <w:ind w:left="993"/>
        <w:rPr>
          <w:b/>
          <w:bCs/>
        </w:rPr>
      </w:pPr>
      <w:r w:rsidRPr="00402C9A">
        <w:rPr>
          <w:b/>
          <w:bCs/>
        </w:rPr>
        <w:t xml:space="preserve"> Producer's Bio (Attach)</w:t>
      </w:r>
    </w:p>
    <w:p w14:paraId="49CA8D0A" w14:textId="77777777" w:rsidR="00BB6AF2" w:rsidRPr="00402C9A" w:rsidRDefault="00BB6AF2" w:rsidP="00BB6AF2">
      <w:pPr>
        <w:pStyle w:val="PlainText"/>
        <w:ind w:left="993"/>
        <w:rPr>
          <w:b/>
          <w:bCs/>
        </w:rPr>
      </w:pPr>
    </w:p>
    <w:p w14:paraId="28E22EB5" w14:textId="3DEF1AA8" w:rsidR="00302407" w:rsidRDefault="00A44C23" w:rsidP="00402C9A">
      <w:pPr>
        <w:pStyle w:val="PlainText"/>
        <w:numPr>
          <w:ilvl w:val="0"/>
          <w:numId w:val="1"/>
        </w:numPr>
        <w:ind w:left="993"/>
        <w:rPr>
          <w:b/>
          <w:bCs/>
        </w:rPr>
      </w:pPr>
      <w:r w:rsidRPr="00402C9A">
        <w:rPr>
          <w:b/>
          <w:bCs/>
        </w:rPr>
        <w:t>Cast and Crew List (Attach)</w:t>
      </w:r>
    </w:p>
    <w:p w14:paraId="18DE6671" w14:textId="77777777" w:rsidR="00BB6AF2" w:rsidRPr="00402C9A" w:rsidRDefault="00BB6AF2" w:rsidP="00BB6AF2">
      <w:pPr>
        <w:pStyle w:val="PlainText"/>
        <w:ind w:left="993"/>
        <w:rPr>
          <w:b/>
          <w:bCs/>
        </w:rPr>
      </w:pPr>
    </w:p>
    <w:p w14:paraId="14203B93" w14:textId="4F2F02BC" w:rsidR="00A44C23" w:rsidRDefault="00A44C23" w:rsidP="00402C9A">
      <w:pPr>
        <w:pStyle w:val="PlainText"/>
        <w:numPr>
          <w:ilvl w:val="0"/>
          <w:numId w:val="1"/>
        </w:numPr>
        <w:ind w:left="993"/>
        <w:rPr>
          <w:b/>
          <w:bCs/>
        </w:rPr>
      </w:pPr>
      <w:r w:rsidRPr="00402C9A">
        <w:rPr>
          <w:b/>
          <w:bCs/>
        </w:rPr>
        <w:t>Previous Festival Participation (if any)</w:t>
      </w:r>
    </w:p>
    <w:p w14:paraId="1E23D5AA" w14:textId="66F4C98A" w:rsidR="00E34898" w:rsidRDefault="00E34898" w:rsidP="00E34898">
      <w:pPr>
        <w:pStyle w:val="PlainText"/>
        <w:ind w:left="633"/>
      </w:pPr>
    </w:p>
    <w:p w14:paraId="57E49390" w14:textId="76FDF2BF" w:rsidR="00BB6AF2" w:rsidRDefault="00BB6AF2" w:rsidP="00E34898">
      <w:pPr>
        <w:pStyle w:val="PlainText"/>
        <w:ind w:left="633"/>
      </w:pPr>
    </w:p>
    <w:p w14:paraId="075677C3" w14:textId="1B3D1662" w:rsidR="00BB6AF2" w:rsidRDefault="00BB6AF2" w:rsidP="00E34898">
      <w:pPr>
        <w:pStyle w:val="PlainText"/>
        <w:ind w:left="633"/>
      </w:pPr>
    </w:p>
    <w:p w14:paraId="11907D54" w14:textId="6F24BD2E" w:rsidR="00BB6AF2" w:rsidRDefault="00BB6AF2" w:rsidP="00E34898">
      <w:pPr>
        <w:pStyle w:val="PlainText"/>
        <w:ind w:left="633"/>
      </w:pPr>
    </w:p>
    <w:p w14:paraId="6F7A7A5B" w14:textId="562F9463" w:rsidR="006A19E8" w:rsidRDefault="006A19E8">
      <w:pPr>
        <w:rPr>
          <w:rFonts w:ascii="Calibri" w:hAnsi="Calibri"/>
          <w:szCs w:val="21"/>
        </w:rPr>
      </w:pPr>
      <w:r>
        <w:br w:type="page"/>
      </w:r>
    </w:p>
    <w:p w14:paraId="2D7D41B1" w14:textId="77777777" w:rsidR="00425182" w:rsidRDefault="00425182" w:rsidP="00E34898">
      <w:pPr>
        <w:pStyle w:val="PlainText"/>
        <w:ind w:left="633"/>
      </w:pPr>
    </w:p>
    <w:p w14:paraId="0B4A8873" w14:textId="5E422C10" w:rsidR="007E5F05" w:rsidRDefault="007E5F05" w:rsidP="00896B67">
      <w:pPr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86BBD" wp14:editId="191A23EE">
                <wp:simplePos x="0" y="0"/>
                <wp:positionH relativeFrom="column">
                  <wp:posOffset>76200</wp:posOffset>
                </wp:positionH>
                <wp:positionV relativeFrom="paragraph">
                  <wp:posOffset>-19050</wp:posOffset>
                </wp:positionV>
                <wp:extent cx="1130300" cy="1022350"/>
                <wp:effectExtent l="0" t="0" r="0" b="0"/>
                <wp:wrapNone/>
                <wp:docPr id="1000558744" name="Rectangle 1000558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6E35A" w14:textId="77777777" w:rsidR="007E5F05" w:rsidRDefault="007E5F05" w:rsidP="007E5F05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54DDC" wp14:editId="50E8BA93">
                                  <wp:extent cx="1036320" cy="1036320"/>
                                  <wp:effectExtent l="0" t="0" r="0" b="0"/>
                                  <wp:docPr id="866836476" name="Picture 2" descr="A black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233936" name="Picture 2" descr="A black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CA5E6" w14:textId="77777777" w:rsidR="007E5F05" w:rsidRDefault="007E5F05" w:rsidP="007E5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6BBD" id="Rectangle 1000558744" o:spid="_x0000_s1027" style="position:absolute;left:0;text-align:left;margin-left:6pt;margin-top:-1.5pt;width:89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" filled="f" stroked="f" strokeweight="2pt">
                <v:textbox>
                  <w:txbxContent>
                    <w:p w14:paraId="1466E35A" w14:textId="77777777" w:rsidR="007E5F05" w:rsidRDefault="007E5F05" w:rsidP="007E5F05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54DDC" wp14:editId="50E8BA93">
                            <wp:extent cx="1036320" cy="1036320"/>
                            <wp:effectExtent l="0" t="0" r="0" b="0"/>
                            <wp:docPr id="866836476" name="Picture 2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233936" name="Picture 2" descr="A black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CA5E6" w14:textId="77777777" w:rsidR="007E5F05" w:rsidRDefault="007E5F05" w:rsidP="007E5F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hyperlink r:id="rId13" w:history="1">
        <w:r w:rsidR="00137A0C">
          <w:rPr>
            <w:rStyle w:val="Hyperlink"/>
          </w:rPr>
          <w:t>https://filmfestivallondon.com/</w:t>
        </w:r>
      </w:hyperlink>
      <w:r w:rsidR="00BB6AF2">
        <w:t xml:space="preserve">, </w:t>
      </w:r>
      <w:hyperlink r:id="rId14" w:history="1">
        <w:r w:rsidR="00137A0C">
          <w:rPr>
            <w:rStyle w:val="Hyperlink"/>
          </w:rPr>
          <w:t>https://filmfestivallondon.co.uk/</w:t>
        </w:r>
      </w:hyperlink>
    </w:p>
    <w:p w14:paraId="4F8A24F0" w14:textId="497D307A" w:rsidR="00896B67" w:rsidRPr="00896B67" w:rsidRDefault="00896B67" w:rsidP="00896B67">
      <w:pPr>
        <w:autoSpaceDE w:val="0"/>
        <w:autoSpaceDN w:val="0"/>
        <w:adjustRightInd w:val="0"/>
        <w:jc w:val="center"/>
        <w:rPr>
          <w:rFonts w:ascii="Arial" w:cs="Arial"/>
        </w:rPr>
      </w:pPr>
      <w:r w:rsidRPr="00896B67">
        <w:rPr>
          <w:rFonts w:ascii="Arial" w:cs="Arial"/>
        </w:rPr>
        <w:t xml:space="preserve">293 </w:t>
      </w:r>
      <w:proofErr w:type="spellStart"/>
      <w:r w:rsidRPr="00896B67">
        <w:rPr>
          <w:rFonts w:ascii="Arial" w:cs="Arial"/>
        </w:rPr>
        <w:t>Deansbrook</w:t>
      </w:r>
      <w:proofErr w:type="spellEnd"/>
      <w:r w:rsidRPr="00896B67">
        <w:rPr>
          <w:rFonts w:ascii="Arial" w:cs="Arial"/>
        </w:rPr>
        <w:t xml:space="preserve"> Road, Edgware, HA8 9DD</w:t>
      </w:r>
    </w:p>
    <w:p w14:paraId="5553452B" w14:textId="7A847841" w:rsidR="00896B67" w:rsidRPr="00896B67" w:rsidRDefault="00896B67" w:rsidP="00896B67">
      <w:pPr>
        <w:autoSpaceDE w:val="0"/>
        <w:autoSpaceDN w:val="0"/>
        <w:adjustRightInd w:val="0"/>
        <w:jc w:val="center"/>
        <w:rPr>
          <w:rFonts w:ascii="Arial" w:cs="Arial"/>
          <w:color w:val="0842D2"/>
        </w:rPr>
      </w:pPr>
      <w:r w:rsidRPr="00896B67">
        <w:rPr>
          <w:rFonts w:ascii="Arial" w:cs="Arial"/>
          <w:color w:val="0842D2"/>
        </w:rPr>
        <w:t>Email: thirdeyetm@gmail.com</w:t>
      </w:r>
    </w:p>
    <w:p w14:paraId="4376DD9C" w14:textId="153C90C2" w:rsidR="007E5F05" w:rsidRDefault="00000000" w:rsidP="00896B67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19"/>
          <w:szCs w:val="19"/>
        </w:rPr>
      </w:pPr>
      <w:hyperlink r:id="rId15" w:history="1">
        <w:r w:rsidR="00137A0C" w:rsidRPr="00137A0C">
          <w:rPr>
            <w:rStyle w:val="Hyperlink"/>
            <w:rFonts w:ascii="Arial" w:cs="Arial"/>
          </w:rPr>
          <w:t>https://www.facebook.com/thirdeyeteam/</w:t>
        </w:r>
      </w:hyperlink>
    </w:p>
    <w:p w14:paraId="48888395" w14:textId="778B5043" w:rsidR="00BB6AF2" w:rsidRDefault="007E5F05" w:rsidP="00896B67">
      <w:pPr>
        <w:pStyle w:val="PlainText"/>
        <w:ind w:left="2160" w:firstLine="720"/>
        <w:rPr>
          <w:b/>
          <w:bCs/>
        </w:rPr>
      </w:pPr>
      <w:r w:rsidRPr="00A66450">
        <w:rPr>
          <w:b/>
          <w:bCs/>
        </w:rPr>
        <w:t>Application Form for Nepali Film Festival 202</w:t>
      </w:r>
      <w:r w:rsidR="005759AC">
        <w:rPr>
          <w:b/>
          <w:bCs/>
        </w:rPr>
        <w:t>6</w:t>
      </w:r>
      <w:r w:rsidRPr="00A66450">
        <w:rPr>
          <w:b/>
          <w:bCs/>
        </w:rPr>
        <w:t xml:space="preserve"> Participation</w:t>
      </w:r>
    </w:p>
    <w:p w14:paraId="382CB7A2" w14:textId="77777777" w:rsidR="00BB6AF2" w:rsidRDefault="00BB6AF2" w:rsidP="00BB6AF2">
      <w:pPr>
        <w:pStyle w:val="PlainText"/>
        <w:ind w:left="633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B6AF2" w14:paraId="1E78AB0F" w14:textId="77777777" w:rsidTr="00B56116">
        <w:trPr>
          <w:jc w:val="center"/>
        </w:trPr>
        <w:tc>
          <w:tcPr>
            <w:tcW w:w="9016" w:type="dxa"/>
            <w:shd w:val="clear" w:color="auto" w:fill="000000" w:themeFill="text1"/>
          </w:tcPr>
          <w:p w14:paraId="268D86CA" w14:textId="77777777" w:rsidR="00BB6AF2" w:rsidRPr="00E34898" w:rsidRDefault="00BB6AF2" w:rsidP="00B56116">
            <w:pPr>
              <w:pStyle w:val="PlainText"/>
              <w:rPr>
                <w:b/>
                <w:bCs/>
              </w:rPr>
            </w:pPr>
            <w:r w:rsidRPr="00E34898">
              <w:rPr>
                <w:b/>
                <w:bCs/>
              </w:rPr>
              <w:t>Additional Information</w:t>
            </w:r>
          </w:p>
        </w:tc>
      </w:tr>
      <w:tr w:rsidR="00BB6AF2" w14:paraId="01D755A1" w14:textId="77777777" w:rsidTr="00B56116">
        <w:trPr>
          <w:jc w:val="center"/>
        </w:trPr>
        <w:tc>
          <w:tcPr>
            <w:tcW w:w="9016" w:type="dxa"/>
          </w:tcPr>
          <w:p w14:paraId="1647105B" w14:textId="77777777" w:rsidR="00BB6AF2" w:rsidRPr="00E34898" w:rsidRDefault="00BB6AF2" w:rsidP="00B56116">
            <w:pPr>
              <w:pStyle w:val="PlainText"/>
              <w:rPr>
                <w:b/>
                <w:bCs/>
              </w:rPr>
            </w:pPr>
            <w:r w:rsidRPr="00E34898">
              <w:rPr>
                <w:b/>
                <w:bCs/>
              </w:rPr>
              <w:t>Why do you believe your film should be selected for the Nepali Film Festival?</w:t>
            </w:r>
          </w:p>
          <w:p w14:paraId="3F4B257C" w14:textId="77777777" w:rsidR="00BB6AF2" w:rsidRDefault="00BB6AF2" w:rsidP="00B56116">
            <w:pPr>
              <w:pStyle w:val="PlainText"/>
              <w:rPr>
                <w:b/>
                <w:bCs/>
              </w:rPr>
            </w:pPr>
            <w:r w:rsidRPr="00E34898">
              <w:rPr>
                <w:b/>
                <w:bCs/>
              </w:rPr>
              <w:t>(Maximum 150 words)</w:t>
            </w:r>
          </w:p>
          <w:p w14:paraId="40E9E941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68A628F8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497EA170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1A041C62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2AC19526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5F839976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56A328B8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4C5E076A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4E4F4EEA" w14:textId="77777777" w:rsidR="00BB6AF2" w:rsidRDefault="00BB6AF2" w:rsidP="00B56116">
            <w:pPr>
              <w:pStyle w:val="PlainText"/>
              <w:rPr>
                <w:b/>
                <w:bCs/>
              </w:rPr>
            </w:pPr>
          </w:p>
          <w:p w14:paraId="539345F1" w14:textId="77777777" w:rsidR="00BB6AF2" w:rsidRPr="00E34898" w:rsidRDefault="00BB6AF2" w:rsidP="00B56116">
            <w:pPr>
              <w:pStyle w:val="PlainText"/>
              <w:rPr>
                <w:b/>
                <w:bCs/>
              </w:rPr>
            </w:pPr>
          </w:p>
          <w:p w14:paraId="53EF0DB5" w14:textId="77777777" w:rsidR="00BB6AF2" w:rsidRDefault="00BB6AF2" w:rsidP="00B56116">
            <w:pPr>
              <w:pStyle w:val="PlainText"/>
            </w:pPr>
          </w:p>
          <w:p w14:paraId="14EDCCD2" w14:textId="77777777" w:rsidR="00BB6AF2" w:rsidRPr="00A66450" w:rsidRDefault="00BB6AF2" w:rsidP="00B56116">
            <w:pPr>
              <w:rPr>
                <w:b/>
                <w:bCs/>
                <w:noProof/>
              </w:rPr>
            </w:pPr>
          </w:p>
        </w:tc>
      </w:tr>
    </w:tbl>
    <w:p w14:paraId="7568977D" w14:textId="3CFCC3F3" w:rsidR="00BB6AF2" w:rsidRDefault="00BB6AF2" w:rsidP="000F50C1">
      <w:pPr>
        <w:pStyle w:val="PlainText"/>
        <w:ind w:left="633" w:right="827"/>
      </w:pPr>
    </w:p>
    <w:p w14:paraId="47F61F8A" w14:textId="4824CEF1" w:rsidR="00BB6AF2" w:rsidRDefault="00BB6AF2" w:rsidP="000F50C1">
      <w:pPr>
        <w:pStyle w:val="PlainText"/>
        <w:ind w:left="633" w:right="827"/>
      </w:pPr>
    </w:p>
    <w:p w14:paraId="4723DD46" w14:textId="45ECAB95" w:rsidR="00BB6AF2" w:rsidRDefault="00BB6AF2" w:rsidP="000F50C1">
      <w:pPr>
        <w:pStyle w:val="PlainText"/>
        <w:ind w:left="633" w:right="827"/>
      </w:pPr>
    </w:p>
    <w:p w14:paraId="237F5536" w14:textId="77777777" w:rsidR="00BB6AF2" w:rsidRDefault="00BB6AF2" w:rsidP="000F50C1">
      <w:pPr>
        <w:pStyle w:val="PlainText"/>
        <w:ind w:left="633" w:right="827"/>
      </w:pPr>
    </w:p>
    <w:p w14:paraId="01E82827" w14:textId="77777777" w:rsidR="00A44C23" w:rsidRDefault="00A44C23" w:rsidP="00A44C23">
      <w:pPr>
        <w:pStyle w:val="PlainText"/>
      </w:pPr>
    </w:p>
    <w:p w14:paraId="656FB98F" w14:textId="539B818C" w:rsidR="00A44C23" w:rsidRPr="00137EE7" w:rsidRDefault="00A44C23" w:rsidP="007E5F05">
      <w:pPr>
        <w:pStyle w:val="PlainText"/>
        <w:shd w:val="clear" w:color="auto" w:fill="000000" w:themeFill="text1"/>
        <w:ind w:left="567" w:right="685"/>
        <w:rPr>
          <w:b/>
          <w:bCs/>
        </w:rPr>
      </w:pPr>
      <w:r w:rsidRPr="00137EE7">
        <w:rPr>
          <w:b/>
          <w:bCs/>
        </w:rPr>
        <w:t>Declaration</w:t>
      </w:r>
    </w:p>
    <w:p w14:paraId="68ACCFD1" w14:textId="77777777" w:rsidR="00E34898" w:rsidRDefault="00E34898" w:rsidP="00E34898">
      <w:pPr>
        <w:pStyle w:val="PlainText"/>
        <w:ind w:left="567"/>
      </w:pPr>
    </w:p>
    <w:p w14:paraId="0A2E9AFD" w14:textId="77777777" w:rsidR="00A44C23" w:rsidRDefault="00A44C23" w:rsidP="007E5F05">
      <w:pPr>
        <w:pStyle w:val="PlainText"/>
        <w:ind w:left="567" w:right="685"/>
      </w:pPr>
      <w:r>
        <w:t>I hereby declare that the information provided in this application is accurate and complete to the best of my knowledge. I understand that incomplete or false information may result in the rejection of my application.</w:t>
      </w:r>
    </w:p>
    <w:p w14:paraId="38FC8EF0" w14:textId="77777777" w:rsidR="00A44C23" w:rsidRDefault="00A44C23" w:rsidP="00E34898">
      <w:pPr>
        <w:pStyle w:val="PlainText"/>
        <w:ind w:left="567"/>
      </w:pPr>
    </w:p>
    <w:p w14:paraId="6773EE77" w14:textId="77777777" w:rsidR="00137EE7" w:rsidRDefault="00137EE7" w:rsidP="00A44C23">
      <w:pPr>
        <w:pStyle w:val="PlainText"/>
      </w:pPr>
      <w:r>
        <w:t xml:space="preserve">            </w:t>
      </w:r>
    </w:p>
    <w:p w14:paraId="67946212" w14:textId="77777777" w:rsidR="00137EE7" w:rsidRDefault="00137EE7" w:rsidP="00137EE7">
      <w:pPr>
        <w:pStyle w:val="PlainText"/>
        <w:ind w:firstLine="567"/>
      </w:pPr>
    </w:p>
    <w:p w14:paraId="4C045B6A" w14:textId="76C7A59A" w:rsidR="00A44C23" w:rsidRDefault="00A44C23" w:rsidP="00137EE7">
      <w:pPr>
        <w:pStyle w:val="PlainText"/>
        <w:ind w:firstLine="567"/>
      </w:pPr>
      <w:r>
        <w:t>Signature:</w:t>
      </w:r>
      <w:r w:rsidR="00137EE7">
        <w:t xml:space="preserve">   </w:t>
      </w:r>
      <w:r w:rsidR="00137EE7">
        <w:tab/>
      </w:r>
      <w:r w:rsidR="00137EE7">
        <w:tab/>
      </w:r>
      <w:r w:rsidR="00137EE7">
        <w:tab/>
      </w:r>
      <w:r w:rsidR="00137EE7">
        <w:tab/>
      </w:r>
      <w:r w:rsidR="00137EE7">
        <w:tab/>
        <w:t xml:space="preserve">                   Print Name: </w:t>
      </w:r>
    </w:p>
    <w:p w14:paraId="139501B1" w14:textId="77777777" w:rsidR="00137EE7" w:rsidRDefault="00137EE7" w:rsidP="00137EE7">
      <w:pPr>
        <w:pStyle w:val="PlainText"/>
        <w:ind w:firstLine="567"/>
      </w:pPr>
    </w:p>
    <w:p w14:paraId="6CC334A4" w14:textId="77777777" w:rsidR="00137EE7" w:rsidRDefault="00137EE7" w:rsidP="00137EE7">
      <w:pPr>
        <w:pStyle w:val="PlainText"/>
        <w:ind w:firstLine="567"/>
      </w:pPr>
    </w:p>
    <w:p w14:paraId="59DAEA5F" w14:textId="77777777" w:rsidR="00137EE7" w:rsidRDefault="00137EE7" w:rsidP="00137EE7">
      <w:pPr>
        <w:pStyle w:val="PlainText"/>
        <w:ind w:firstLine="567"/>
      </w:pPr>
    </w:p>
    <w:p w14:paraId="3BDE9A99" w14:textId="46BE6ACA" w:rsidR="00137EE7" w:rsidRDefault="00137EE7" w:rsidP="00137EE7">
      <w:pPr>
        <w:pStyle w:val="PlainText"/>
        <w:ind w:firstLine="567"/>
      </w:pPr>
      <w:r>
        <w:t xml:space="preserve">Date: </w:t>
      </w:r>
    </w:p>
    <w:p w14:paraId="190557E3" w14:textId="77777777" w:rsidR="00137EE7" w:rsidRDefault="00137EE7" w:rsidP="00137EE7">
      <w:pPr>
        <w:pStyle w:val="PlainText"/>
        <w:ind w:firstLine="567"/>
      </w:pPr>
    </w:p>
    <w:p w14:paraId="6AB40E3A" w14:textId="77777777" w:rsidR="00137EE7" w:rsidRDefault="00137EE7" w:rsidP="00137EE7">
      <w:pPr>
        <w:pStyle w:val="PlainText"/>
        <w:ind w:firstLine="567"/>
      </w:pPr>
    </w:p>
    <w:p w14:paraId="5124A36A" w14:textId="77777777" w:rsidR="00137EE7" w:rsidRDefault="00137EE7" w:rsidP="00137EE7">
      <w:pPr>
        <w:pStyle w:val="PlainText"/>
        <w:ind w:firstLine="567"/>
      </w:pPr>
    </w:p>
    <w:p w14:paraId="15F5415F" w14:textId="77777777" w:rsidR="00137EE7" w:rsidRDefault="00137EE7" w:rsidP="00137EE7">
      <w:pPr>
        <w:pStyle w:val="PlainText"/>
        <w:ind w:firstLine="567"/>
      </w:pPr>
    </w:p>
    <w:p w14:paraId="4267078C" w14:textId="77777777" w:rsidR="00137EE7" w:rsidRDefault="00137EE7" w:rsidP="00137EE7">
      <w:pPr>
        <w:pStyle w:val="PlainText"/>
        <w:ind w:firstLine="567"/>
      </w:pPr>
    </w:p>
    <w:p w14:paraId="33377A13" w14:textId="77777777" w:rsidR="00BA2951" w:rsidRDefault="00BA2951" w:rsidP="00A44C23">
      <w:pPr>
        <w:pStyle w:val="PlainText"/>
      </w:pPr>
    </w:p>
    <w:p w14:paraId="75430631" w14:textId="77777777" w:rsidR="00BA2951" w:rsidRDefault="00BA2951" w:rsidP="00A44C23">
      <w:pPr>
        <w:pStyle w:val="PlainText"/>
      </w:pPr>
    </w:p>
    <w:p w14:paraId="45AB5326" w14:textId="77777777" w:rsidR="00A44C23" w:rsidRDefault="00A44C23" w:rsidP="00A44C23">
      <w:pPr>
        <w:rPr>
          <w:noProof/>
        </w:rPr>
      </w:pPr>
    </w:p>
    <w:sectPr w:rsidR="00A44C23" w:rsidSect="00B64F19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CD0F" w14:textId="77777777" w:rsidR="00430960" w:rsidRDefault="00430960" w:rsidP="000F50C1">
      <w:pPr>
        <w:spacing w:after="0" w:line="240" w:lineRule="auto"/>
      </w:pPr>
      <w:r>
        <w:separator/>
      </w:r>
    </w:p>
  </w:endnote>
  <w:endnote w:type="continuationSeparator" w:id="0">
    <w:p w14:paraId="152613DA" w14:textId="77777777" w:rsidR="00430960" w:rsidRDefault="00430960" w:rsidP="000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66BA" w14:textId="77777777" w:rsidR="00430960" w:rsidRDefault="00430960" w:rsidP="000F50C1">
      <w:pPr>
        <w:spacing w:after="0" w:line="240" w:lineRule="auto"/>
      </w:pPr>
      <w:r>
        <w:separator/>
      </w:r>
    </w:p>
  </w:footnote>
  <w:footnote w:type="continuationSeparator" w:id="0">
    <w:p w14:paraId="1305D4BA" w14:textId="77777777" w:rsidR="00430960" w:rsidRDefault="00430960" w:rsidP="000F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50E87"/>
    <w:multiLevelType w:val="hybridMultilevel"/>
    <w:tmpl w:val="11CAD5A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98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D"/>
    <w:rsid w:val="000D69DF"/>
    <w:rsid w:val="000F50C1"/>
    <w:rsid w:val="00137A0C"/>
    <w:rsid w:val="00137EE7"/>
    <w:rsid w:val="00186B02"/>
    <w:rsid w:val="001E3F5C"/>
    <w:rsid w:val="00302407"/>
    <w:rsid w:val="00356367"/>
    <w:rsid w:val="00374C9B"/>
    <w:rsid w:val="00400E4B"/>
    <w:rsid w:val="00402C9A"/>
    <w:rsid w:val="00425182"/>
    <w:rsid w:val="00430960"/>
    <w:rsid w:val="004B2BAF"/>
    <w:rsid w:val="005759AC"/>
    <w:rsid w:val="00623434"/>
    <w:rsid w:val="00634301"/>
    <w:rsid w:val="00676C15"/>
    <w:rsid w:val="0068299A"/>
    <w:rsid w:val="006A19E8"/>
    <w:rsid w:val="006A3A2E"/>
    <w:rsid w:val="007908CD"/>
    <w:rsid w:val="007C4B07"/>
    <w:rsid w:val="007E5F05"/>
    <w:rsid w:val="008053BE"/>
    <w:rsid w:val="00896B67"/>
    <w:rsid w:val="00917606"/>
    <w:rsid w:val="00962672"/>
    <w:rsid w:val="00A44C23"/>
    <w:rsid w:val="00A66450"/>
    <w:rsid w:val="00B24650"/>
    <w:rsid w:val="00B64F19"/>
    <w:rsid w:val="00BA2951"/>
    <w:rsid w:val="00BB6AF2"/>
    <w:rsid w:val="00BF209A"/>
    <w:rsid w:val="00CC64A2"/>
    <w:rsid w:val="00D11F6D"/>
    <w:rsid w:val="00E34898"/>
    <w:rsid w:val="00E673FC"/>
    <w:rsid w:val="00E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4343"/>
  <w15:chartTrackingRefBased/>
  <w15:docId w15:val="{FD08EBE6-B2B1-4814-9FDA-0DF1C44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8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8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4C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C23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C1"/>
  </w:style>
  <w:style w:type="paragraph" w:styleId="Footer">
    <w:name w:val="footer"/>
    <w:basedOn w:val="Normal"/>
    <w:link w:val="FooterChar"/>
    <w:uiPriority w:val="99"/>
    <w:unhideWhenUsed/>
    <w:rsid w:val="000F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C1"/>
  </w:style>
  <w:style w:type="paragraph" w:styleId="NormalWeb">
    <w:name w:val="Normal (Web)"/>
    <w:basedOn w:val="Normal"/>
    <w:uiPriority w:val="99"/>
    <w:semiHidden/>
    <w:unhideWhenUsed/>
    <w:rsid w:val="000F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lmfestivallond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hirdeyete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festivallondon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hirdeyeteam/" TargetMode="External"/><Relationship Id="rId10" Type="http://schemas.openxmlformats.org/officeDocument/2006/relationships/hyperlink" Target="https://filmfestivallond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filmfestivallondo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0C3B-2BFB-40A2-BC4E-FEEB296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OTA, Bikash (UNIVERSITY COLLEGE LONDON HOSPITALS NHS FOUNDATION TRUST)</dc:creator>
  <cp:keywords/>
  <dc:description/>
  <cp:lastModifiedBy>Devkota,Bikash</cp:lastModifiedBy>
  <cp:revision>2</cp:revision>
  <dcterms:created xsi:type="dcterms:W3CDTF">2026-01-12T17:26:00Z</dcterms:created>
  <dcterms:modified xsi:type="dcterms:W3CDTF">2026-01-12T17:26:00Z</dcterms:modified>
</cp:coreProperties>
</file>